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芯片和单片数码彩电电路分析与检修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芯片和单片数码彩电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02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芯片和单片数码彩电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